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1C7A7E9" w:rsidR="00276B32" w:rsidRDefault="00F85187" w:rsidP="00E84AC9">
      <w:r>
        <w:rPr>
          <w:noProof/>
        </w:rPr>
        <w:drawing>
          <wp:anchor distT="0" distB="0" distL="114300" distR="114300" simplePos="0" relativeHeight="251658240" behindDoc="1" locked="0" layoutInCell="1" allowOverlap="1" wp14:anchorId="73817CF8" wp14:editId="112F94D3">
            <wp:simplePos x="0" y="0"/>
            <wp:positionH relativeFrom="column">
              <wp:posOffset>879788</wp:posOffset>
            </wp:positionH>
            <wp:positionV relativeFrom="page">
              <wp:posOffset>660400</wp:posOffset>
            </wp:positionV>
            <wp:extent cx="9025466" cy="6239615"/>
            <wp:effectExtent l="0" t="0" r="4445" b="8890"/>
            <wp:wrapTight wrapText="bothSides">
              <wp:wrapPolygon edited="0">
                <wp:start x="10623" y="0"/>
                <wp:lineTo x="10395" y="1055"/>
                <wp:lineTo x="9620" y="3165"/>
                <wp:lineTo x="9346" y="4221"/>
                <wp:lineTo x="9164" y="5276"/>
                <wp:lineTo x="9118" y="6331"/>
                <wp:lineTo x="7796" y="7386"/>
                <wp:lineTo x="7158" y="7452"/>
                <wp:lineTo x="3921" y="8309"/>
                <wp:lineTo x="1459" y="9430"/>
                <wp:lineTo x="46" y="10486"/>
                <wp:lineTo x="0" y="10749"/>
                <wp:lineTo x="0" y="12200"/>
                <wp:lineTo x="46" y="12662"/>
                <wp:lineTo x="410" y="13717"/>
                <wp:lineTo x="912" y="14772"/>
                <wp:lineTo x="2234" y="16883"/>
                <wp:lineTo x="3055" y="17938"/>
                <wp:lineTo x="4058" y="18993"/>
                <wp:lineTo x="5380" y="20048"/>
                <wp:lineTo x="5425" y="20180"/>
                <wp:lineTo x="7477" y="21103"/>
                <wp:lineTo x="7751" y="21169"/>
                <wp:lineTo x="9757" y="21565"/>
                <wp:lineTo x="10213" y="21565"/>
                <wp:lineTo x="12492" y="21565"/>
                <wp:lineTo x="12629" y="21565"/>
                <wp:lineTo x="14134" y="21103"/>
                <wp:lineTo x="15866" y="20180"/>
                <wp:lineTo x="15912" y="20048"/>
                <wp:lineTo x="17188" y="18993"/>
                <wp:lineTo x="18237" y="17938"/>
                <wp:lineTo x="19149" y="16883"/>
                <wp:lineTo x="19878" y="15827"/>
                <wp:lineTo x="21018" y="13717"/>
                <wp:lineTo x="21383" y="12662"/>
                <wp:lineTo x="21565" y="11936"/>
                <wp:lineTo x="21565" y="10420"/>
                <wp:lineTo x="20380" y="9430"/>
                <wp:lineTo x="18784" y="8573"/>
                <wp:lineTo x="18465" y="8309"/>
                <wp:lineTo x="15000" y="7584"/>
                <wp:lineTo x="13495" y="7386"/>
                <wp:lineTo x="12675" y="6331"/>
                <wp:lineTo x="12629" y="5276"/>
                <wp:lineTo x="12492" y="4221"/>
                <wp:lineTo x="12219" y="3165"/>
                <wp:lineTo x="11535" y="1055"/>
                <wp:lineTo x="10988" y="132"/>
                <wp:lineTo x="10897" y="0"/>
                <wp:lineTo x="1062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vaL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5466" cy="623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2AF06686" w:rsidR="00F85187" w:rsidRDefault="00F85187">
      <w:r>
        <w:t xml:space="preserve"> </w:t>
      </w:r>
    </w:p>
    <w:p w14:paraId="6399E4B1" w14:textId="77777777" w:rsidR="00F85187" w:rsidRDefault="00F85187">
      <w:r>
        <w:br w:type="page"/>
      </w:r>
    </w:p>
    <w:p w14:paraId="52CA0360" w14:textId="000DC062" w:rsidR="00F85187" w:rsidRDefault="00F851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4ED17C" wp14:editId="1E3C67AD">
                <wp:simplePos x="0" y="0"/>
                <wp:positionH relativeFrom="column">
                  <wp:posOffset>7076222</wp:posOffset>
                </wp:positionH>
                <wp:positionV relativeFrom="paragraph">
                  <wp:posOffset>3781168</wp:posOffset>
                </wp:positionV>
                <wp:extent cx="148362" cy="535459"/>
                <wp:effectExtent l="19050" t="19050" r="23495" b="17145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62" cy="535459"/>
                        </a:xfrm>
                        <a:custGeom>
                          <a:avLst/>
                          <a:gdLst>
                            <a:gd name="connsiteX0" fmla="*/ 148362 w 148362"/>
                            <a:gd name="connsiteY0" fmla="*/ 0 h 535459"/>
                            <a:gd name="connsiteX1" fmla="*/ 81 w 148362"/>
                            <a:gd name="connsiteY1" fmla="*/ 288324 h 535459"/>
                            <a:gd name="connsiteX2" fmla="*/ 131886 w 148362"/>
                            <a:gd name="connsiteY2" fmla="*/ 535459 h 535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8362" h="535459">
                              <a:moveTo>
                                <a:pt x="148362" y="0"/>
                              </a:moveTo>
                              <a:cubicBezTo>
                                <a:pt x="75594" y="99540"/>
                                <a:pt x="2827" y="199081"/>
                                <a:pt x="81" y="288324"/>
                              </a:cubicBezTo>
                              <a:cubicBezTo>
                                <a:pt x="-2665" y="377567"/>
                                <a:pt x="64610" y="456513"/>
                                <a:pt x="131886" y="53545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D1288" id="Freeform: Shape 11" o:spid="_x0000_s1026" style="position:absolute;margin-left:557.2pt;margin-top:297.75pt;width:11.7pt;height:42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362,535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" path="m148362,c75594,99540,2827,199081,81,288324v-2746,89243,64529,168189,131805,247135e" filled="f" strokecolor="black [3213]" strokeweight="3pt">
                <v:stroke joinstyle="miter"/>
                <v:path arrowok="t" o:connecttype="custom" o:connectlocs="148362,0;81,288324;131886,53545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06FAE" wp14:editId="1AF51A65">
                <wp:simplePos x="0" y="0"/>
                <wp:positionH relativeFrom="column">
                  <wp:posOffset>7298724</wp:posOffset>
                </wp:positionH>
                <wp:positionV relativeFrom="paragraph">
                  <wp:posOffset>1425146</wp:posOffset>
                </wp:positionV>
                <wp:extent cx="174058" cy="502508"/>
                <wp:effectExtent l="19050" t="19050" r="16510" b="12065"/>
                <wp:wrapNone/>
                <wp:docPr id="1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8" cy="502508"/>
                        </a:xfrm>
                        <a:custGeom>
                          <a:avLst/>
                          <a:gdLst>
                            <a:gd name="connsiteX0" fmla="*/ 0 w 174058"/>
                            <a:gd name="connsiteY0" fmla="*/ 0 h 502508"/>
                            <a:gd name="connsiteX1" fmla="*/ 148281 w 174058"/>
                            <a:gd name="connsiteY1" fmla="*/ 354227 h 502508"/>
                            <a:gd name="connsiteX2" fmla="*/ 172995 w 174058"/>
                            <a:gd name="connsiteY2" fmla="*/ 502508 h 5025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4058" h="502508">
                              <a:moveTo>
                                <a:pt x="0" y="0"/>
                              </a:moveTo>
                              <a:cubicBezTo>
                                <a:pt x="59724" y="135238"/>
                                <a:pt x="119449" y="270476"/>
                                <a:pt x="148281" y="354227"/>
                              </a:cubicBezTo>
                              <a:cubicBezTo>
                                <a:pt x="177114" y="437978"/>
                                <a:pt x="175054" y="470243"/>
                                <a:pt x="172995" y="502508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DA58B" id="Freeform: Shape 10" o:spid="_x0000_s1026" style="position:absolute;margin-left:574.7pt;margin-top:112.2pt;width:13.7pt;height:3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058,50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" path="m,c59724,135238,119449,270476,148281,354227v28833,83751,26773,116016,24714,148281e" filled="f" strokecolor="black [3213]" strokeweight="3pt">
                <v:stroke joinstyle="miter"/>
                <v:path arrowok="t" o:connecttype="custom" o:connectlocs="0,0;148281,354227;172995,502508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6C0B571" wp14:editId="2AD57C4B">
            <wp:simplePos x="0" y="0"/>
            <wp:positionH relativeFrom="column">
              <wp:posOffset>6373495</wp:posOffset>
            </wp:positionH>
            <wp:positionV relativeFrom="page">
              <wp:posOffset>2827020</wp:posOffset>
            </wp:positionV>
            <wp:extent cx="1913890" cy="1856740"/>
            <wp:effectExtent l="47625" t="47625" r="38735" b="57785"/>
            <wp:wrapTight wrapText="bothSides">
              <wp:wrapPolygon edited="0">
                <wp:start x="-264" y="13814"/>
                <wp:lineTo x="975" y="20579"/>
                <wp:lineTo x="4389" y="20147"/>
                <wp:lineTo x="4651" y="22347"/>
                <wp:lineTo x="11558" y="22143"/>
                <wp:lineTo x="15373" y="21438"/>
                <wp:lineTo x="18151" y="19300"/>
                <wp:lineTo x="18364" y="19273"/>
                <wp:lineTo x="21068" y="14689"/>
                <wp:lineTo x="21042" y="14469"/>
                <wp:lineTo x="21664" y="10595"/>
                <wp:lineTo x="22064" y="10321"/>
                <wp:lineTo x="21960" y="9441"/>
                <wp:lineTo x="21507" y="9275"/>
                <wp:lineTo x="19916" y="5011"/>
                <wp:lineTo x="19890" y="4791"/>
                <wp:lineTo x="16192" y="1016"/>
                <wp:lineTo x="15952" y="823"/>
                <wp:lineTo x="12381" y="-65"/>
                <wp:lineTo x="8914" y="-73"/>
                <wp:lineTo x="5578" y="1018"/>
                <wp:lineTo x="2399" y="3430"/>
                <wp:lineTo x="666" y="3426"/>
                <wp:lineTo x="-622" y="7161"/>
                <wp:lineTo x="-604" y="10954"/>
                <wp:lineTo x="-264" y="1381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nter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19623">
                      <a:off x="0" y="0"/>
                      <a:ext cx="191389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EF4F609" wp14:editId="7468EF2B">
            <wp:simplePos x="0" y="0"/>
            <wp:positionH relativeFrom="column">
              <wp:posOffset>6450965</wp:posOffset>
            </wp:positionH>
            <wp:positionV relativeFrom="page">
              <wp:posOffset>5213350</wp:posOffset>
            </wp:positionV>
            <wp:extent cx="1913890" cy="1856740"/>
            <wp:effectExtent l="66675" t="47625" r="38735" b="38735"/>
            <wp:wrapTight wrapText="bothSides">
              <wp:wrapPolygon edited="0">
                <wp:start x="-669" y="9800"/>
                <wp:lineTo x="-1897" y="16342"/>
                <wp:lineTo x="1429" y="17246"/>
                <wp:lineTo x="936" y="19174"/>
                <wp:lineTo x="4262" y="20078"/>
                <wp:lineTo x="4043" y="20935"/>
                <wp:lineTo x="10696" y="22743"/>
                <wp:lineTo x="14570" y="21503"/>
                <wp:lineTo x="14778" y="21560"/>
                <wp:lineTo x="18938" y="18336"/>
                <wp:lineTo x="18993" y="18121"/>
                <wp:lineTo x="20482" y="15776"/>
                <wp:lineTo x="20952" y="15674"/>
                <wp:lineTo x="22048" y="11388"/>
                <wp:lineTo x="21687" y="11061"/>
                <wp:lineTo x="21458" y="8478"/>
                <wp:lineTo x="21513" y="8264"/>
                <wp:lineTo x="19326" y="3773"/>
                <wp:lineTo x="19173" y="3503"/>
                <wp:lineTo x="16230" y="1099"/>
                <wp:lineTo x="12959" y="-19"/>
                <wp:lineTo x="9468" y="-280"/>
                <wp:lineTo x="5594" y="959"/>
                <wp:lineTo x="3985" y="293"/>
                <wp:lineTo x="1500" y="3056"/>
                <wp:lineTo x="208" y="6371"/>
                <wp:lineTo x="-669" y="980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nter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14062">
                      <a:off x="0" y="0"/>
                      <a:ext cx="191389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A176813" wp14:editId="28FF7C3C">
            <wp:simplePos x="0" y="0"/>
            <wp:positionH relativeFrom="column">
              <wp:posOffset>6076315</wp:posOffset>
            </wp:positionH>
            <wp:positionV relativeFrom="page">
              <wp:posOffset>507365</wp:posOffset>
            </wp:positionV>
            <wp:extent cx="1913890" cy="1856740"/>
            <wp:effectExtent l="66675" t="47625" r="38735" b="38735"/>
            <wp:wrapTight wrapText="bothSides">
              <wp:wrapPolygon edited="0">
                <wp:start x="-669" y="9800"/>
                <wp:lineTo x="-1897" y="16342"/>
                <wp:lineTo x="1429" y="17246"/>
                <wp:lineTo x="936" y="19174"/>
                <wp:lineTo x="4262" y="20078"/>
                <wp:lineTo x="4043" y="20935"/>
                <wp:lineTo x="10696" y="22743"/>
                <wp:lineTo x="14570" y="21503"/>
                <wp:lineTo x="14778" y="21560"/>
                <wp:lineTo x="18938" y="18336"/>
                <wp:lineTo x="18993" y="18121"/>
                <wp:lineTo x="20482" y="15776"/>
                <wp:lineTo x="20952" y="15674"/>
                <wp:lineTo x="22048" y="11388"/>
                <wp:lineTo x="21687" y="11061"/>
                <wp:lineTo x="21458" y="8478"/>
                <wp:lineTo x="21513" y="8264"/>
                <wp:lineTo x="19326" y="3773"/>
                <wp:lineTo x="19173" y="3503"/>
                <wp:lineTo x="16230" y="1099"/>
                <wp:lineTo x="12959" y="-19"/>
                <wp:lineTo x="9468" y="-280"/>
                <wp:lineTo x="5594" y="959"/>
                <wp:lineTo x="3985" y="293"/>
                <wp:lineTo x="1500" y="3056"/>
                <wp:lineTo x="208" y="6371"/>
                <wp:lineTo x="-669" y="980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nter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14062">
                      <a:off x="0" y="0"/>
                      <a:ext cx="191389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A4A71B7" wp14:editId="37232433">
            <wp:simplePos x="0" y="0"/>
            <wp:positionH relativeFrom="column">
              <wp:posOffset>778510</wp:posOffset>
            </wp:positionH>
            <wp:positionV relativeFrom="page">
              <wp:posOffset>1320588</wp:posOffset>
            </wp:positionV>
            <wp:extent cx="4334934" cy="4539985"/>
            <wp:effectExtent l="0" t="0" r="8890" b="0"/>
            <wp:wrapTight wrapText="bothSides">
              <wp:wrapPolygon edited="0">
                <wp:start x="10537" y="0"/>
                <wp:lineTo x="10347" y="1450"/>
                <wp:lineTo x="4367" y="1903"/>
                <wp:lineTo x="3987" y="1994"/>
                <wp:lineTo x="6550" y="7251"/>
                <wp:lineTo x="0" y="7342"/>
                <wp:lineTo x="0" y="7614"/>
                <wp:lineTo x="4936" y="10152"/>
                <wp:lineTo x="4841" y="11602"/>
                <wp:lineTo x="0" y="14231"/>
                <wp:lineTo x="95" y="14503"/>
                <wp:lineTo x="6550" y="14503"/>
                <wp:lineTo x="4082" y="19669"/>
                <wp:lineTo x="5791" y="20032"/>
                <wp:lineTo x="10347" y="20304"/>
                <wp:lineTo x="10632" y="21482"/>
                <wp:lineTo x="11107" y="21482"/>
                <wp:lineTo x="11392" y="20304"/>
                <wp:lineTo x="14050" y="20304"/>
                <wp:lineTo x="17752" y="19397"/>
                <wp:lineTo x="15379" y="14503"/>
                <wp:lineTo x="21549" y="14231"/>
                <wp:lineTo x="21549" y="13959"/>
                <wp:lineTo x="17088" y="11602"/>
                <wp:lineTo x="16708" y="10152"/>
                <wp:lineTo x="21549" y="7523"/>
                <wp:lineTo x="21549" y="7161"/>
                <wp:lineTo x="15948" y="5801"/>
                <wp:lineTo x="16708" y="4351"/>
                <wp:lineTo x="17277" y="2901"/>
                <wp:lineTo x="17752" y="2085"/>
                <wp:lineTo x="16898" y="1903"/>
                <wp:lineTo x="11392" y="1450"/>
                <wp:lineTo x="11012" y="0"/>
                <wp:lineTo x="10537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ntern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34" cy="453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2A9A1571" w14:textId="77777777" w:rsidR="00F85187" w:rsidRDefault="00F85187">
      <w:r>
        <w:br w:type="page"/>
      </w:r>
    </w:p>
    <w:p w14:paraId="47360FED" w14:textId="5A678853" w:rsidR="00F85187" w:rsidRDefault="00F85187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9DDAEA1" wp14:editId="3B2581E8">
            <wp:simplePos x="0" y="0"/>
            <wp:positionH relativeFrom="column">
              <wp:posOffset>1948815</wp:posOffset>
            </wp:positionH>
            <wp:positionV relativeFrom="page">
              <wp:posOffset>517525</wp:posOffset>
            </wp:positionV>
            <wp:extent cx="6553834" cy="6542961"/>
            <wp:effectExtent l="0" t="0" r="0" b="0"/>
            <wp:wrapTight wrapText="bothSides">
              <wp:wrapPolygon edited="0">
                <wp:start x="10863" y="0"/>
                <wp:lineTo x="10047" y="440"/>
                <wp:lineTo x="9293" y="943"/>
                <wp:lineTo x="5526" y="1384"/>
                <wp:lineTo x="4709" y="1572"/>
                <wp:lineTo x="4709" y="2013"/>
                <wp:lineTo x="3956" y="2201"/>
                <wp:lineTo x="3391" y="2642"/>
                <wp:lineTo x="3391" y="3019"/>
                <wp:lineTo x="3077" y="4025"/>
                <wp:lineTo x="2951" y="4277"/>
                <wp:lineTo x="3014" y="5032"/>
                <wp:lineTo x="2386" y="6038"/>
                <wp:lineTo x="1507" y="7044"/>
                <wp:lineTo x="188" y="7988"/>
                <wp:lineTo x="126" y="8365"/>
                <wp:lineTo x="0" y="9497"/>
                <wp:lineTo x="0" y="10378"/>
                <wp:lineTo x="440" y="11069"/>
                <wp:lineTo x="440" y="11447"/>
                <wp:lineTo x="753" y="12076"/>
                <wp:lineTo x="1444" y="13082"/>
                <wp:lineTo x="1695" y="14088"/>
                <wp:lineTo x="1319" y="16038"/>
                <wp:lineTo x="1381" y="16227"/>
                <wp:lineTo x="2072" y="17107"/>
                <wp:lineTo x="2135" y="17548"/>
                <wp:lineTo x="3014" y="18114"/>
                <wp:lineTo x="3642" y="18302"/>
                <wp:lineTo x="5337" y="19120"/>
                <wp:lineTo x="5714" y="19120"/>
                <wp:lineTo x="7409" y="20126"/>
                <wp:lineTo x="7723" y="20126"/>
                <wp:lineTo x="7660" y="20378"/>
                <wp:lineTo x="7849" y="21132"/>
                <wp:lineTo x="7974" y="21258"/>
                <wp:lineTo x="9167" y="21510"/>
                <wp:lineTo x="9607" y="21510"/>
                <wp:lineTo x="10486" y="21510"/>
                <wp:lineTo x="10549" y="21510"/>
                <wp:lineTo x="10863" y="21132"/>
                <wp:lineTo x="11114" y="21132"/>
                <wp:lineTo x="13626" y="20189"/>
                <wp:lineTo x="15572" y="20126"/>
                <wp:lineTo x="17707" y="19623"/>
                <wp:lineTo x="17833" y="19120"/>
                <wp:lineTo x="18272" y="18428"/>
                <wp:lineTo x="18272" y="18114"/>
                <wp:lineTo x="18712" y="17107"/>
                <wp:lineTo x="18900" y="16101"/>
                <wp:lineTo x="19465" y="15095"/>
                <wp:lineTo x="20219" y="14088"/>
                <wp:lineTo x="21412" y="13145"/>
                <wp:lineTo x="21412" y="12642"/>
                <wp:lineTo x="21223" y="12076"/>
                <wp:lineTo x="21537" y="11698"/>
                <wp:lineTo x="21537" y="10881"/>
                <wp:lineTo x="21098" y="10000"/>
                <wp:lineTo x="20784" y="9560"/>
                <wp:lineTo x="20281" y="9057"/>
                <wp:lineTo x="19905" y="6038"/>
                <wp:lineTo x="20156" y="5346"/>
                <wp:lineTo x="20156" y="5032"/>
                <wp:lineTo x="19277" y="4025"/>
                <wp:lineTo x="19340" y="3711"/>
                <wp:lineTo x="18712" y="3333"/>
                <wp:lineTo x="15133" y="2013"/>
                <wp:lineTo x="13751" y="1006"/>
                <wp:lineTo x="13814" y="503"/>
                <wp:lineTo x="13060" y="126"/>
                <wp:lineTo x="11742" y="0"/>
                <wp:lineTo x="10863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ngoli1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834" cy="6542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0E5BA9B" w14:textId="77777777" w:rsidR="00F85187" w:rsidRDefault="00F85187">
      <w:r>
        <w:br w:type="page"/>
      </w:r>
    </w:p>
    <w:p w14:paraId="3E18D9C7" w14:textId="0E512CAA" w:rsidR="00F85187" w:rsidRDefault="00F85187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55A2CE0" wp14:editId="76595CC1">
            <wp:simplePos x="0" y="0"/>
            <wp:positionH relativeFrom="column">
              <wp:posOffset>1876425</wp:posOffset>
            </wp:positionH>
            <wp:positionV relativeFrom="page">
              <wp:posOffset>548005</wp:posOffset>
            </wp:positionV>
            <wp:extent cx="6400800" cy="6422859"/>
            <wp:effectExtent l="0" t="0" r="0" b="0"/>
            <wp:wrapTight wrapText="bothSides">
              <wp:wrapPolygon edited="0">
                <wp:start x="8871" y="0"/>
                <wp:lineTo x="8421" y="64"/>
                <wp:lineTo x="7264" y="833"/>
                <wp:lineTo x="7071" y="1345"/>
                <wp:lineTo x="6686" y="2050"/>
                <wp:lineTo x="6493" y="3075"/>
                <wp:lineTo x="6493" y="4100"/>
                <wp:lineTo x="5207" y="4100"/>
                <wp:lineTo x="1671" y="4869"/>
                <wp:lineTo x="1671" y="5126"/>
                <wp:lineTo x="1286" y="5382"/>
                <wp:lineTo x="900" y="5894"/>
                <wp:lineTo x="900" y="6343"/>
                <wp:lineTo x="964" y="7176"/>
                <wp:lineTo x="1607" y="8329"/>
                <wp:lineTo x="2957" y="9226"/>
                <wp:lineTo x="1993" y="10123"/>
                <wp:lineTo x="1736" y="11148"/>
                <wp:lineTo x="0" y="12237"/>
                <wp:lineTo x="0" y="13711"/>
                <wp:lineTo x="579" y="14352"/>
                <wp:lineTo x="579" y="14544"/>
                <wp:lineTo x="3343" y="15377"/>
                <wp:lineTo x="4050" y="15377"/>
                <wp:lineTo x="4050" y="16402"/>
                <wp:lineTo x="4564" y="17427"/>
                <wp:lineTo x="3857" y="18452"/>
                <wp:lineTo x="3793" y="18772"/>
                <wp:lineTo x="3857" y="20182"/>
                <wp:lineTo x="6493" y="20502"/>
                <wp:lineTo x="12021" y="20502"/>
                <wp:lineTo x="12021" y="20759"/>
                <wp:lineTo x="12536" y="21527"/>
                <wp:lineTo x="12729" y="21527"/>
                <wp:lineTo x="13821" y="21527"/>
                <wp:lineTo x="13886" y="21527"/>
                <wp:lineTo x="14850" y="20566"/>
                <wp:lineTo x="14850" y="20502"/>
                <wp:lineTo x="15107" y="19477"/>
                <wp:lineTo x="15171" y="18452"/>
                <wp:lineTo x="17036" y="17427"/>
                <wp:lineTo x="19221" y="17427"/>
                <wp:lineTo x="20379" y="17043"/>
                <wp:lineTo x="20443" y="15569"/>
                <wp:lineTo x="19993" y="14352"/>
                <wp:lineTo x="19221" y="13583"/>
                <wp:lineTo x="18900" y="13326"/>
                <wp:lineTo x="19221" y="12301"/>
                <wp:lineTo x="19736" y="11276"/>
                <wp:lineTo x="20957" y="10251"/>
                <wp:lineTo x="21536" y="9931"/>
                <wp:lineTo x="21536" y="8649"/>
                <wp:lineTo x="21407" y="8137"/>
                <wp:lineTo x="20507" y="7432"/>
                <wp:lineTo x="17486" y="6151"/>
                <wp:lineTo x="17357" y="5126"/>
                <wp:lineTo x="16843" y="4549"/>
                <wp:lineTo x="16393" y="4100"/>
                <wp:lineTo x="16843" y="4100"/>
                <wp:lineTo x="17807" y="3396"/>
                <wp:lineTo x="17614" y="2499"/>
                <wp:lineTo x="17357" y="2050"/>
                <wp:lineTo x="17421" y="1474"/>
                <wp:lineTo x="14657" y="1025"/>
                <wp:lineTo x="14593" y="577"/>
                <wp:lineTo x="9514" y="0"/>
                <wp:lineTo x="8871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ngoli2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22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B2B1D9E" w14:textId="77777777" w:rsidR="00F85187" w:rsidRDefault="00F85187">
      <w:r>
        <w:br w:type="page"/>
      </w:r>
    </w:p>
    <w:p w14:paraId="5AEB4209" w14:textId="2DA873C0" w:rsidR="00F85187" w:rsidRDefault="00F85187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37B5A58" wp14:editId="0D89FF09">
            <wp:simplePos x="0" y="0"/>
            <wp:positionH relativeFrom="column">
              <wp:posOffset>1609725</wp:posOffset>
            </wp:positionH>
            <wp:positionV relativeFrom="page">
              <wp:posOffset>342265</wp:posOffset>
            </wp:positionV>
            <wp:extent cx="7125347" cy="7125347"/>
            <wp:effectExtent l="0" t="0" r="0" b="0"/>
            <wp:wrapTight wrapText="bothSides">
              <wp:wrapPolygon edited="0">
                <wp:start x="11088" y="751"/>
                <wp:lineTo x="8547" y="1790"/>
                <wp:lineTo x="6468" y="2310"/>
                <wp:lineTo x="3349" y="3176"/>
                <wp:lineTo x="3118" y="3292"/>
                <wp:lineTo x="3118" y="4562"/>
                <wp:lineTo x="3465" y="5486"/>
                <wp:lineTo x="3003" y="5890"/>
                <wp:lineTo x="2656" y="6295"/>
                <wp:lineTo x="2599" y="6699"/>
                <wp:lineTo x="2599" y="7334"/>
                <wp:lineTo x="2079" y="8258"/>
                <wp:lineTo x="2079" y="9182"/>
                <wp:lineTo x="924" y="9760"/>
                <wp:lineTo x="751" y="9933"/>
                <wp:lineTo x="808" y="10106"/>
                <wp:lineTo x="1675" y="11030"/>
                <wp:lineTo x="1732" y="11954"/>
                <wp:lineTo x="2021" y="12878"/>
                <wp:lineTo x="2772" y="13802"/>
                <wp:lineTo x="2772" y="14091"/>
                <wp:lineTo x="2887" y="14726"/>
                <wp:lineTo x="3465" y="15650"/>
                <wp:lineTo x="3061" y="16574"/>
                <wp:lineTo x="3061" y="16689"/>
                <wp:lineTo x="4851" y="17498"/>
                <wp:lineTo x="5082" y="17671"/>
                <wp:lineTo x="6988" y="18422"/>
                <wp:lineTo x="7392" y="18422"/>
                <wp:lineTo x="7392" y="18653"/>
                <wp:lineTo x="9067" y="19346"/>
                <wp:lineTo x="9586" y="19346"/>
                <wp:lineTo x="10048" y="20270"/>
                <wp:lineTo x="10048" y="20385"/>
                <wp:lineTo x="10395" y="20385"/>
                <wp:lineTo x="10453" y="20270"/>
                <wp:lineTo x="11377" y="19346"/>
                <wp:lineTo x="11954" y="19346"/>
                <wp:lineTo x="13571" y="18653"/>
                <wp:lineTo x="13571" y="18422"/>
                <wp:lineTo x="14668" y="18422"/>
                <wp:lineTo x="17382" y="17787"/>
                <wp:lineTo x="17440" y="16574"/>
                <wp:lineTo x="17209" y="16054"/>
                <wp:lineTo x="16978" y="15650"/>
                <wp:lineTo x="17440" y="15650"/>
                <wp:lineTo x="18249" y="15072"/>
                <wp:lineTo x="18191" y="13975"/>
                <wp:lineTo x="19115" y="13051"/>
                <wp:lineTo x="19115" y="12878"/>
                <wp:lineTo x="18942" y="11954"/>
                <wp:lineTo x="19230" y="11954"/>
                <wp:lineTo x="20385" y="11203"/>
                <wp:lineTo x="20385" y="11030"/>
                <wp:lineTo x="19461" y="10106"/>
                <wp:lineTo x="19230" y="8778"/>
                <wp:lineTo x="18999" y="8258"/>
                <wp:lineTo x="18422" y="7334"/>
                <wp:lineTo x="18480" y="6699"/>
                <wp:lineTo x="18364" y="6410"/>
                <wp:lineTo x="17671" y="5486"/>
                <wp:lineTo x="18133" y="4216"/>
                <wp:lineTo x="17787" y="4042"/>
                <wp:lineTo x="16054" y="3638"/>
                <wp:lineTo x="16112" y="3349"/>
                <wp:lineTo x="14957" y="2830"/>
                <wp:lineTo x="13975" y="2714"/>
                <wp:lineTo x="14033" y="2310"/>
                <wp:lineTo x="13224" y="1906"/>
                <wp:lineTo x="11954" y="1790"/>
                <wp:lineTo x="11434" y="751"/>
                <wp:lineTo x="11088" y="751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ngoli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347" cy="7125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26D5D26" w14:textId="77777777" w:rsidR="00F85187" w:rsidRDefault="00F85187">
      <w:r>
        <w:br w:type="page"/>
      </w:r>
    </w:p>
    <w:p w14:paraId="7A9E802F" w14:textId="0033408F" w:rsidR="00F85187" w:rsidRDefault="00F85187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AAF889A" wp14:editId="63ED9667">
            <wp:simplePos x="0" y="0"/>
            <wp:positionH relativeFrom="column">
              <wp:posOffset>4065303</wp:posOffset>
            </wp:positionH>
            <wp:positionV relativeFrom="page">
              <wp:posOffset>601044</wp:posOffset>
            </wp:positionV>
            <wp:extent cx="2474595" cy="2566035"/>
            <wp:effectExtent l="0" t="0" r="1905" b="5715"/>
            <wp:wrapTight wrapText="bothSides">
              <wp:wrapPolygon edited="0">
                <wp:start x="9145" y="0"/>
                <wp:lineTo x="7815" y="160"/>
                <wp:lineTo x="3326" y="2085"/>
                <wp:lineTo x="2328" y="3688"/>
                <wp:lineTo x="1164" y="5131"/>
                <wp:lineTo x="0" y="7697"/>
                <wp:lineTo x="0" y="13951"/>
                <wp:lineTo x="333" y="15394"/>
                <wp:lineTo x="1829" y="17960"/>
                <wp:lineTo x="5155" y="20526"/>
                <wp:lineTo x="8314" y="21488"/>
                <wp:lineTo x="8647" y="21488"/>
                <wp:lineTo x="12305" y="21488"/>
                <wp:lineTo x="12637" y="21488"/>
                <wp:lineTo x="15464" y="20526"/>
                <wp:lineTo x="18790" y="17960"/>
                <wp:lineTo x="20453" y="15394"/>
                <wp:lineTo x="21450" y="12829"/>
                <wp:lineTo x="21450" y="7537"/>
                <wp:lineTo x="20453" y="5131"/>
                <wp:lineTo x="18291" y="2245"/>
                <wp:lineTo x="14134" y="321"/>
                <wp:lineTo x="12804" y="0"/>
                <wp:lineTo x="9145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weet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ABD5655" wp14:editId="4E67D80D">
            <wp:simplePos x="0" y="0"/>
            <wp:positionH relativeFrom="column">
              <wp:posOffset>3319947</wp:posOffset>
            </wp:positionH>
            <wp:positionV relativeFrom="page">
              <wp:posOffset>3921192</wp:posOffset>
            </wp:positionV>
            <wp:extent cx="2715226" cy="3006619"/>
            <wp:effectExtent l="0" t="0" r="9525" b="3810"/>
            <wp:wrapTight wrapText="bothSides">
              <wp:wrapPolygon edited="0">
                <wp:start x="3789" y="0"/>
                <wp:lineTo x="3032" y="137"/>
                <wp:lineTo x="606" y="1779"/>
                <wp:lineTo x="0" y="3422"/>
                <wp:lineTo x="0" y="6844"/>
                <wp:lineTo x="152" y="8760"/>
                <wp:lineTo x="2425" y="13141"/>
                <wp:lineTo x="4093" y="15331"/>
                <wp:lineTo x="10307" y="21490"/>
                <wp:lineTo x="11217" y="21490"/>
                <wp:lineTo x="17583" y="15331"/>
                <wp:lineTo x="19099" y="13141"/>
                <wp:lineTo x="21373" y="8760"/>
                <wp:lineTo x="21524" y="7392"/>
                <wp:lineTo x="21524" y="3696"/>
                <wp:lineTo x="21221" y="1643"/>
                <wp:lineTo x="18341" y="137"/>
                <wp:lineTo x="17128" y="0"/>
                <wp:lineTo x="3789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weet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26" cy="300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5A5ADB7" wp14:editId="36DCEF82">
            <wp:simplePos x="0" y="0"/>
            <wp:positionH relativeFrom="column">
              <wp:posOffset>528989</wp:posOffset>
            </wp:positionH>
            <wp:positionV relativeFrom="page">
              <wp:posOffset>3937635</wp:posOffset>
            </wp:positionV>
            <wp:extent cx="2099945" cy="1825625"/>
            <wp:effectExtent l="0" t="0" r="0" b="3175"/>
            <wp:wrapTight wrapText="bothSides">
              <wp:wrapPolygon edited="0">
                <wp:start x="7250" y="0"/>
                <wp:lineTo x="5095" y="676"/>
                <wp:lineTo x="1372" y="2930"/>
                <wp:lineTo x="0" y="5635"/>
                <wp:lineTo x="0" y="11720"/>
                <wp:lineTo x="784" y="14425"/>
                <wp:lineTo x="784" y="14876"/>
                <wp:lineTo x="4311" y="18482"/>
                <wp:lineTo x="9797" y="21412"/>
                <wp:lineTo x="10581" y="21412"/>
                <wp:lineTo x="15088" y="21412"/>
                <wp:lineTo x="16068" y="21412"/>
                <wp:lineTo x="20379" y="18707"/>
                <wp:lineTo x="20379" y="18031"/>
                <wp:lineTo x="21358" y="15777"/>
                <wp:lineTo x="21358" y="8565"/>
                <wp:lineTo x="21162" y="7213"/>
                <wp:lineTo x="19007" y="4733"/>
                <wp:lineTo x="18027" y="3155"/>
                <wp:lineTo x="13129" y="451"/>
                <wp:lineTo x="11561" y="0"/>
                <wp:lineTo x="725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weet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CA39DD9" wp14:editId="0E1DAA11">
            <wp:simplePos x="0" y="0"/>
            <wp:positionH relativeFrom="column">
              <wp:posOffset>7290669</wp:posOffset>
            </wp:positionH>
            <wp:positionV relativeFrom="page">
              <wp:posOffset>1048385</wp:posOffset>
            </wp:positionV>
            <wp:extent cx="2261235" cy="2419985"/>
            <wp:effectExtent l="0" t="0" r="5715" b="0"/>
            <wp:wrapTight wrapText="bothSides">
              <wp:wrapPolygon edited="0">
                <wp:start x="6733" y="0"/>
                <wp:lineTo x="6005" y="1020"/>
                <wp:lineTo x="182" y="10882"/>
                <wp:lineTo x="0" y="11732"/>
                <wp:lineTo x="0" y="14963"/>
                <wp:lineTo x="364" y="19724"/>
                <wp:lineTo x="8553" y="21424"/>
                <wp:lineTo x="11646" y="21424"/>
                <wp:lineTo x="15468" y="21424"/>
                <wp:lineTo x="21473" y="11052"/>
                <wp:lineTo x="21473" y="2040"/>
                <wp:lineTo x="16013" y="510"/>
                <wp:lineTo x="11100" y="0"/>
                <wp:lineTo x="6733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weet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D5BBB00" wp14:editId="151B99D4">
            <wp:simplePos x="0" y="0"/>
            <wp:positionH relativeFrom="column">
              <wp:posOffset>770021</wp:posOffset>
            </wp:positionH>
            <wp:positionV relativeFrom="page">
              <wp:posOffset>914400</wp:posOffset>
            </wp:positionV>
            <wp:extent cx="1670050" cy="1600200"/>
            <wp:effectExtent l="0" t="0" r="6350" b="0"/>
            <wp:wrapTight wrapText="bothSides">
              <wp:wrapPolygon edited="0">
                <wp:start x="8624" y="0"/>
                <wp:lineTo x="6899" y="514"/>
                <wp:lineTo x="2217" y="3600"/>
                <wp:lineTo x="1478" y="5400"/>
                <wp:lineTo x="0" y="8229"/>
                <wp:lineTo x="0" y="14914"/>
                <wp:lineTo x="493" y="17486"/>
                <wp:lineTo x="3203" y="20571"/>
                <wp:lineTo x="6899" y="21343"/>
                <wp:lineTo x="12812" y="21343"/>
                <wp:lineTo x="15522" y="20571"/>
                <wp:lineTo x="19711" y="16971"/>
                <wp:lineTo x="19711" y="16457"/>
                <wp:lineTo x="21436" y="12600"/>
                <wp:lineTo x="21436" y="6429"/>
                <wp:lineTo x="20943" y="3600"/>
                <wp:lineTo x="15769" y="514"/>
                <wp:lineTo x="13798" y="0"/>
                <wp:lineTo x="8624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weet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1D94F41D" w14:textId="07602526" w:rsidR="00E63B0F" w:rsidRDefault="00F85187">
      <w:r>
        <w:t xml:space="preserve"> </w:t>
      </w:r>
      <w:r w:rsidR="00E63B0F">
        <w:t xml:space="preserve">  </w:t>
      </w:r>
    </w:p>
    <w:p w14:paraId="0E7DCDE4" w14:textId="49406BFD" w:rsidR="00E63B0F" w:rsidRDefault="00D95D86">
      <w:r>
        <w:rPr>
          <w:noProof/>
        </w:rPr>
        <w:drawing>
          <wp:anchor distT="0" distB="0" distL="114300" distR="114300" simplePos="0" relativeHeight="251675648" behindDoc="1" locked="0" layoutInCell="1" allowOverlap="1" wp14:anchorId="6964BF61" wp14:editId="2AF8CA38">
            <wp:simplePos x="0" y="0"/>
            <wp:positionH relativeFrom="column">
              <wp:posOffset>7387591</wp:posOffset>
            </wp:positionH>
            <wp:positionV relativeFrom="page">
              <wp:posOffset>3806824</wp:posOffset>
            </wp:positionV>
            <wp:extent cx="2245995" cy="3206115"/>
            <wp:effectExtent l="209550" t="0" r="116205" b="0"/>
            <wp:wrapTight wrapText="bothSides">
              <wp:wrapPolygon edited="0">
                <wp:start x="10718" y="-429"/>
                <wp:lineTo x="7796" y="-733"/>
                <wp:lineTo x="7008" y="1244"/>
                <wp:lineTo x="4537" y="761"/>
                <wp:lineTo x="3749" y="2739"/>
                <wp:lineTo x="1455" y="2291"/>
                <wp:lineTo x="-650" y="6143"/>
                <wp:lineTo x="-1085" y="8190"/>
                <wp:lineTo x="-379" y="8328"/>
                <wp:lineTo x="-1167" y="10306"/>
                <wp:lineTo x="-461" y="10444"/>
                <wp:lineTo x="-1249" y="12422"/>
                <wp:lineTo x="163" y="12698"/>
                <wp:lineTo x="-625" y="14676"/>
                <wp:lineTo x="2728" y="15331"/>
                <wp:lineTo x="1940" y="17309"/>
                <wp:lineTo x="5723" y="18315"/>
                <wp:lineTo x="9269" y="20874"/>
                <wp:lineTo x="9729" y="21630"/>
                <wp:lineTo x="10964" y="21871"/>
                <wp:lineTo x="12445" y="21495"/>
                <wp:lineTo x="15527" y="19965"/>
                <wp:lineTo x="18080" y="18333"/>
                <wp:lineTo x="20583" y="16823"/>
                <wp:lineTo x="21679" y="12640"/>
                <wp:lineTo x="21938" y="10559"/>
                <wp:lineTo x="20382" y="8256"/>
                <wp:lineTo x="20255" y="8098"/>
                <wp:lineTo x="17641" y="5588"/>
                <wp:lineTo x="14949" y="2797"/>
                <wp:lineTo x="11600" y="-256"/>
                <wp:lineTo x="10718" y="-429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weet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4434">
                      <a:off x="0" y="0"/>
                      <a:ext cx="224599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B0F">
        <w:br w:type="page"/>
      </w:r>
    </w:p>
    <w:p w14:paraId="23C994DA" w14:textId="52ADC852" w:rsidR="00E63B0F" w:rsidRDefault="00E63B0F"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5CE8FE26" wp14:editId="6A58AE69">
            <wp:simplePos x="0" y="0"/>
            <wp:positionH relativeFrom="column">
              <wp:posOffset>2352675</wp:posOffset>
            </wp:positionH>
            <wp:positionV relativeFrom="page">
              <wp:posOffset>533400</wp:posOffset>
            </wp:positionV>
            <wp:extent cx="5867400" cy="6496461"/>
            <wp:effectExtent l="0" t="0" r="0" b="0"/>
            <wp:wrapTight wrapText="bothSides">
              <wp:wrapPolygon edited="0">
                <wp:start x="12483" y="0"/>
                <wp:lineTo x="8345" y="633"/>
                <wp:lineTo x="6943" y="950"/>
                <wp:lineTo x="7434" y="2027"/>
                <wp:lineTo x="7504" y="3864"/>
                <wp:lineTo x="1964" y="4244"/>
                <wp:lineTo x="1823" y="4497"/>
                <wp:lineTo x="2945" y="5067"/>
                <wp:lineTo x="2945" y="5194"/>
                <wp:lineTo x="3717" y="6208"/>
                <wp:lineTo x="7013" y="7094"/>
                <wp:lineTo x="7504" y="7094"/>
                <wp:lineTo x="6873" y="7474"/>
                <wp:lineTo x="6312" y="7981"/>
                <wp:lineTo x="6101" y="9121"/>
                <wp:lineTo x="0" y="9691"/>
                <wp:lineTo x="0" y="10198"/>
                <wp:lineTo x="6101" y="11148"/>
                <wp:lineTo x="6732" y="12162"/>
                <wp:lineTo x="4558" y="13175"/>
                <wp:lineTo x="3156" y="13682"/>
                <wp:lineTo x="2104" y="14126"/>
                <wp:lineTo x="1473" y="14886"/>
                <wp:lineTo x="1613" y="15076"/>
                <wp:lineTo x="7644" y="15392"/>
                <wp:lineTo x="7153" y="15772"/>
                <wp:lineTo x="6943" y="16406"/>
                <wp:lineTo x="6101" y="17229"/>
                <wp:lineTo x="5751" y="18243"/>
                <wp:lineTo x="5049" y="19826"/>
                <wp:lineTo x="4979" y="20396"/>
                <wp:lineTo x="9678" y="21283"/>
                <wp:lineTo x="10169" y="21283"/>
                <wp:lineTo x="10379" y="21537"/>
                <wp:lineTo x="10730" y="21537"/>
                <wp:lineTo x="10800" y="21283"/>
                <wp:lineTo x="11291" y="21283"/>
                <wp:lineTo x="15499" y="20396"/>
                <wp:lineTo x="15499" y="20270"/>
                <wp:lineTo x="15008" y="19256"/>
                <wp:lineTo x="14868" y="18306"/>
                <wp:lineTo x="19566" y="17229"/>
                <wp:lineTo x="17743" y="15519"/>
                <wp:lineTo x="17252" y="15202"/>
                <wp:lineTo x="15569" y="13175"/>
                <wp:lineTo x="21530" y="12542"/>
                <wp:lineTo x="21530" y="12099"/>
                <wp:lineTo x="15990" y="11148"/>
                <wp:lineTo x="15849" y="10262"/>
                <wp:lineTo x="15078" y="9121"/>
                <wp:lineTo x="17462" y="8108"/>
                <wp:lineTo x="18164" y="8108"/>
                <wp:lineTo x="20268" y="7348"/>
                <wp:lineTo x="20268" y="7094"/>
                <wp:lineTo x="20548" y="6714"/>
                <wp:lineTo x="19706" y="6588"/>
                <wp:lineTo x="13816" y="6081"/>
                <wp:lineTo x="14587" y="6081"/>
                <wp:lineTo x="15639" y="5511"/>
                <wp:lineTo x="15639" y="5067"/>
                <wp:lineTo x="16551" y="4054"/>
                <wp:lineTo x="16761" y="3357"/>
                <wp:lineTo x="16691" y="3040"/>
                <wp:lineTo x="16270" y="3040"/>
                <wp:lineTo x="17182" y="2027"/>
                <wp:lineTo x="17322" y="1204"/>
                <wp:lineTo x="17252" y="1013"/>
                <wp:lineTo x="12974" y="0"/>
                <wp:lineTo x="12483" y="0"/>
              </wp:wrapPolygon>
            </wp:wrapTight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CatherineWhee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496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</w:p>
    <w:p w14:paraId="6FEAE39A" w14:textId="63CB78BA" w:rsidR="00E63B0F" w:rsidRDefault="00E63B0F">
      <w:r>
        <w:br w:type="page"/>
      </w:r>
    </w:p>
    <w:p w14:paraId="701E3A41" w14:textId="66C873D4" w:rsidR="00E63B0F" w:rsidRDefault="00E63B0F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0B7492C" wp14:editId="7D58F68C">
            <wp:simplePos x="0" y="0"/>
            <wp:positionH relativeFrom="column">
              <wp:posOffset>3215092</wp:posOffset>
            </wp:positionH>
            <wp:positionV relativeFrom="page">
              <wp:posOffset>567173</wp:posOffset>
            </wp:positionV>
            <wp:extent cx="4201130" cy="4319139"/>
            <wp:effectExtent l="0" t="0" r="9525" b="5715"/>
            <wp:wrapTight wrapText="bothSides">
              <wp:wrapPolygon edited="0">
                <wp:start x="10873" y="0"/>
                <wp:lineTo x="7543" y="476"/>
                <wp:lineTo x="7053" y="667"/>
                <wp:lineTo x="7053" y="1524"/>
                <wp:lineTo x="4016" y="1715"/>
                <wp:lineTo x="4016" y="2191"/>
                <wp:lineTo x="5486" y="3049"/>
                <wp:lineTo x="2939" y="3621"/>
                <wp:lineTo x="2841" y="3811"/>
                <wp:lineTo x="3918" y="4573"/>
                <wp:lineTo x="686" y="6670"/>
                <wp:lineTo x="0" y="7337"/>
                <wp:lineTo x="0" y="9052"/>
                <wp:lineTo x="2351" y="9147"/>
                <wp:lineTo x="1665" y="9909"/>
                <wp:lineTo x="1665" y="10290"/>
                <wp:lineTo x="2939" y="10671"/>
                <wp:lineTo x="980" y="11243"/>
                <wp:lineTo x="392" y="11624"/>
                <wp:lineTo x="392" y="12196"/>
                <wp:lineTo x="1176" y="13720"/>
                <wp:lineTo x="1078" y="14578"/>
                <wp:lineTo x="2253" y="15245"/>
                <wp:lineTo x="3624" y="15245"/>
                <wp:lineTo x="3624" y="16769"/>
                <wp:lineTo x="4016" y="18294"/>
                <wp:lineTo x="4604" y="19818"/>
                <wp:lineTo x="4604" y="20104"/>
                <wp:lineTo x="9012" y="21343"/>
                <wp:lineTo x="10090" y="21533"/>
                <wp:lineTo x="10580" y="21533"/>
                <wp:lineTo x="13714" y="21247"/>
                <wp:lineTo x="13322" y="20295"/>
                <wp:lineTo x="5486" y="19818"/>
                <wp:lineTo x="16653" y="19818"/>
                <wp:lineTo x="17143" y="19532"/>
                <wp:lineTo x="15184" y="18294"/>
                <wp:lineTo x="17731" y="18294"/>
                <wp:lineTo x="18514" y="17913"/>
                <wp:lineTo x="18024" y="16769"/>
                <wp:lineTo x="16653" y="15245"/>
                <wp:lineTo x="20278" y="15054"/>
                <wp:lineTo x="20767" y="14864"/>
                <wp:lineTo x="18808" y="12196"/>
                <wp:lineTo x="21159" y="12101"/>
                <wp:lineTo x="21257" y="11719"/>
                <wp:lineTo x="20082" y="10671"/>
                <wp:lineTo x="21551" y="10671"/>
                <wp:lineTo x="21551" y="9623"/>
                <wp:lineTo x="21453" y="9147"/>
                <wp:lineTo x="19984" y="7622"/>
                <wp:lineTo x="16555" y="6098"/>
                <wp:lineTo x="18906" y="4764"/>
                <wp:lineTo x="18906" y="4383"/>
                <wp:lineTo x="14694" y="3240"/>
                <wp:lineTo x="18024" y="2954"/>
                <wp:lineTo x="17927" y="2096"/>
                <wp:lineTo x="12931" y="1524"/>
                <wp:lineTo x="14008" y="953"/>
                <wp:lineTo x="13812" y="667"/>
                <wp:lineTo x="11755" y="0"/>
                <wp:lineTo x="10873" y="0"/>
              </wp:wrapPolygon>
            </wp:wrapTight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FireworkSpher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30" cy="4319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9B979" w14:textId="5F3DD678" w:rsidR="00E63B0F" w:rsidRDefault="00E63B0F">
      <w:r>
        <w:rPr>
          <w:noProof/>
        </w:rPr>
        <w:drawing>
          <wp:anchor distT="0" distB="0" distL="114300" distR="114300" simplePos="0" relativeHeight="251679744" behindDoc="1" locked="0" layoutInCell="1" allowOverlap="1" wp14:anchorId="75F5FE5E" wp14:editId="77854892">
            <wp:simplePos x="0" y="0"/>
            <wp:positionH relativeFrom="column">
              <wp:posOffset>5895975</wp:posOffset>
            </wp:positionH>
            <wp:positionV relativeFrom="page">
              <wp:posOffset>2146651</wp:posOffset>
            </wp:positionV>
            <wp:extent cx="4073525" cy="4848225"/>
            <wp:effectExtent l="0" t="0" r="3175" b="9525"/>
            <wp:wrapTight wrapText="bothSides">
              <wp:wrapPolygon edited="0">
                <wp:start x="19698" y="0"/>
                <wp:lineTo x="18586" y="170"/>
                <wp:lineTo x="14748" y="1188"/>
                <wp:lineTo x="14748" y="2716"/>
                <wp:lineTo x="0" y="20963"/>
                <wp:lineTo x="0" y="21558"/>
                <wp:lineTo x="808" y="21558"/>
                <wp:lineTo x="4344" y="17653"/>
                <wp:lineTo x="7980" y="16380"/>
                <wp:lineTo x="8485" y="16295"/>
                <wp:lineTo x="10404" y="15192"/>
                <wp:lineTo x="11313" y="14938"/>
                <wp:lineTo x="13940" y="13919"/>
                <wp:lineTo x="20304" y="5432"/>
                <wp:lineTo x="21516" y="5347"/>
                <wp:lineTo x="21516" y="1358"/>
                <wp:lineTo x="21011" y="0"/>
                <wp:lineTo x="19698" y="0"/>
              </wp:wrapPolygon>
            </wp:wrapTight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FireworkRocke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5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0A8BB0E0" wp14:editId="1099188B">
            <wp:simplePos x="0" y="0"/>
            <wp:positionH relativeFrom="column">
              <wp:posOffset>618972</wp:posOffset>
            </wp:positionH>
            <wp:positionV relativeFrom="page">
              <wp:posOffset>1481455</wp:posOffset>
            </wp:positionV>
            <wp:extent cx="3920916" cy="4666593"/>
            <wp:effectExtent l="0" t="0" r="3810" b="1270"/>
            <wp:wrapTight wrapText="bothSides">
              <wp:wrapPolygon edited="0">
                <wp:start x="630" y="0"/>
                <wp:lineTo x="420" y="353"/>
                <wp:lineTo x="105" y="1323"/>
                <wp:lineTo x="0" y="3087"/>
                <wp:lineTo x="0" y="5203"/>
                <wp:lineTo x="1469" y="5644"/>
                <wp:lineTo x="8187" y="14110"/>
                <wp:lineTo x="11755" y="15521"/>
                <wp:lineTo x="11860" y="15874"/>
                <wp:lineTo x="15638" y="16932"/>
                <wp:lineTo x="16898" y="16932"/>
                <wp:lineTo x="20781" y="21518"/>
                <wp:lineTo x="21516" y="21518"/>
                <wp:lineTo x="21516" y="20812"/>
                <wp:lineTo x="7032" y="2822"/>
                <wp:lineTo x="7032" y="1235"/>
                <wp:lineTo x="3254" y="176"/>
                <wp:lineTo x="1889" y="0"/>
                <wp:lineTo x="630" y="0"/>
              </wp:wrapPolygon>
            </wp:wrapTight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FireworkRocke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0916" cy="466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91E934E" w14:textId="4D3C4082" w:rsidR="00F85187" w:rsidRDefault="00D95D86">
      <w:pPr>
        <w:sectPr w:rsidR="00F85187" w:rsidSect="001148BD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38" w:h="11906" w:orient="landscape"/>
          <w:pgMar w:top="1440" w:right="0" w:bottom="1440" w:left="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5ED1A26F" wp14:editId="6D495998">
            <wp:simplePos x="0" y="0"/>
            <wp:positionH relativeFrom="column">
              <wp:posOffset>4495799</wp:posOffset>
            </wp:positionH>
            <wp:positionV relativeFrom="page">
              <wp:posOffset>3924300</wp:posOffset>
            </wp:positionV>
            <wp:extent cx="3007995" cy="3007995"/>
            <wp:effectExtent l="0" t="114300" r="0" b="135255"/>
            <wp:wrapTight wrapText="bothSides">
              <wp:wrapPolygon edited="0">
                <wp:start x="4471" y="280"/>
                <wp:lineTo x="4992" y="2686"/>
                <wp:lineTo x="3120" y="3092"/>
                <wp:lineTo x="3583" y="5231"/>
                <wp:lineTo x="-27" y="6012"/>
                <wp:lineTo x="263" y="7349"/>
                <wp:lineTo x="1773" y="7862"/>
                <wp:lineTo x="2432" y="12198"/>
                <wp:lineTo x="1763" y="12343"/>
                <wp:lineTo x="2226" y="14482"/>
                <wp:lineTo x="1359" y="15649"/>
                <wp:lineTo x="3090" y="16534"/>
                <wp:lineTo x="4294" y="16274"/>
                <wp:lineTo x="4757" y="18413"/>
                <wp:lineTo x="6925" y="18084"/>
                <wp:lineTo x="6690" y="20234"/>
                <wp:lineTo x="15577" y="20550"/>
                <wp:lineTo x="16343" y="21504"/>
                <wp:lineTo x="17011" y="21360"/>
                <wp:lineTo x="16780" y="20290"/>
                <wp:lineTo x="15782" y="18266"/>
                <wp:lineTo x="17354" y="15827"/>
                <wp:lineTo x="17458" y="15664"/>
                <wp:lineTo x="18867" y="13120"/>
                <wp:lineTo x="18672" y="10923"/>
                <wp:lineTo x="17569" y="9062"/>
                <wp:lineTo x="17540" y="8928"/>
                <wp:lineTo x="19513" y="6402"/>
                <wp:lineTo x="19484" y="6268"/>
                <wp:lineTo x="19693" y="5943"/>
                <wp:lineTo x="17283" y="4505"/>
                <wp:lineTo x="17167" y="3971"/>
                <wp:lineTo x="15081" y="2742"/>
                <wp:lineTo x="14806" y="-1117"/>
                <wp:lineTo x="12417" y="-1160"/>
                <wp:lineTo x="5273" y="106"/>
                <wp:lineTo x="4471" y="280"/>
              </wp:wrapPolygon>
            </wp:wrapTight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Fzz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2721">
                      <a:off x="0" y="0"/>
                      <a:ext cx="300799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FDADA5C" wp14:editId="7470B881">
            <wp:simplePos x="0" y="0"/>
            <wp:positionH relativeFrom="column">
              <wp:posOffset>6024673</wp:posOffset>
            </wp:positionH>
            <wp:positionV relativeFrom="page">
              <wp:posOffset>503222</wp:posOffset>
            </wp:positionV>
            <wp:extent cx="4315895" cy="4315895"/>
            <wp:effectExtent l="0" t="0" r="8890" b="8890"/>
            <wp:wrapTight wrapText="bothSides">
              <wp:wrapPolygon edited="0">
                <wp:start x="14271" y="310"/>
                <wp:lineTo x="4650" y="-164"/>
                <wp:lineTo x="4545" y="1358"/>
                <wp:lineTo x="5021" y="1391"/>
                <wp:lineTo x="4916" y="2913"/>
                <wp:lineTo x="5867" y="2979"/>
                <wp:lineTo x="5762" y="4501"/>
                <wp:lineTo x="3859" y="4369"/>
                <wp:lineTo x="3754" y="5891"/>
                <wp:lineTo x="425" y="5661"/>
                <wp:lineTo x="415" y="7190"/>
                <wp:lineTo x="2783" y="8883"/>
                <wp:lineTo x="2379" y="13347"/>
                <wp:lineTo x="1611" y="13390"/>
                <wp:lineTo x="1506" y="14911"/>
                <wp:lineTo x="555" y="14846"/>
                <wp:lineTo x="437" y="16558"/>
                <wp:lineTo x="6052" y="18284"/>
                <wp:lineTo x="6528" y="18317"/>
                <wp:lineTo x="6423" y="19839"/>
                <wp:lineTo x="6892" y="19967"/>
                <wp:lineTo x="6610" y="21285"/>
                <wp:lineTo x="7275" y="21331"/>
                <wp:lineTo x="7384" y="21148"/>
                <wp:lineTo x="16791" y="20555"/>
                <wp:lineTo x="15099" y="17380"/>
                <wp:lineTo x="17576" y="16117"/>
                <wp:lineTo x="17677" y="16028"/>
                <wp:lineTo x="21207" y="14743"/>
                <wp:lineTo x="21335" y="14274"/>
                <wp:lineTo x="19600" y="13103"/>
                <wp:lineTo x="18839" y="13050"/>
                <wp:lineTo x="17898" y="11456"/>
                <wp:lineTo x="18091" y="10036"/>
                <wp:lineTo x="18003" y="9934"/>
                <wp:lineTo x="18505" y="9586"/>
                <wp:lineTo x="18285" y="8615"/>
                <wp:lineTo x="17822" y="8392"/>
                <wp:lineTo x="19735" y="6995"/>
                <wp:lineTo x="20690" y="5627"/>
                <wp:lineTo x="20696" y="5532"/>
                <wp:lineTo x="21542" y="4348"/>
                <wp:lineTo x="14713" y="3590"/>
                <wp:lineTo x="14526" y="2143"/>
                <wp:lineTo x="14533" y="2048"/>
                <wp:lineTo x="14917" y="641"/>
                <wp:lineTo x="14937" y="356"/>
                <wp:lineTo x="14271" y="310"/>
              </wp:wrapPolygon>
            </wp:wrapTight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Fzz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2944">
                      <a:off x="0" y="0"/>
                      <a:ext cx="4319059" cy="4319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B0F">
        <w:rPr>
          <w:noProof/>
        </w:rPr>
        <w:drawing>
          <wp:anchor distT="0" distB="0" distL="114300" distR="114300" simplePos="0" relativeHeight="251689984" behindDoc="1" locked="0" layoutInCell="1" allowOverlap="1" wp14:anchorId="40E1D3E4" wp14:editId="756BAC4E">
            <wp:simplePos x="0" y="0"/>
            <wp:positionH relativeFrom="column">
              <wp:posOffset>3567430</wp:posOffset>
            </wp:positionH>
            <wp:positionV relativeFrom="page">
              <wp:posOffset>555625</wp:posOffset>
            </wp:positionV>
            <wp:extent cx="2363190" cy="2363190"/>
            <wp:effectExtent l="0" t="0" r="0" b="0"/>
            <wp:wrapTight wrapText="bothSides">
              <wp:wrapPolygon edited="0">
                <wp:start x="4354" y="174"/>
                <wp:lineTo x="5747" y="3309"/>
                <wp:lineTo x="3483" y="5224"/>
                <wp:lineTo x="4528" y="6095"/>
                <wp:lineTo x="348" y="6618"/>
                <wp:lineTo x="348" y="7140"/>
                <wp:lineTo x="2786" y="8881"/>
                <wp:lineTo x="1916" y="14106"/>
                <wp:lineTo x="0" y="15847"/>
                <wp:lineTo x="174" y="16892"/>
                <wp:lineTo x="4528" y="17241"/>
                <wp:lineTo x="6443" y="20027"/>
                <wp:lineTo x="6443" y="21420"/>
                <wp:lineTo x="16892" y="21420"/>
                <wp:lineTo x="16718" y="20201"/>
                <wp:lineTo x="14977" y="17241"/>
                <wp:lineTo x="16021" y="17241"/>
                <wp:lineTo x="21246" y="14977"/>
                <wp:lineTo x="21246" y="14280"/>
                <wp:lineTo x="18460" y="12539"/>
                <wp:lineTo x="16718" y="11668"/>
                <wp:lineTo x="18808" y="11494"/>
                <wp:lineTo x="18982" y="9230"/>
                <wp:lineTo x="17241" y="8881"/>
                <wp:lineTo x="19679" y="7140"/>
                <wp:lineTo x="20375" y="6269"/>
                <wp:lineTo x="19679" y="6095"/>
                <wp:lineTo x="21420" y="5050"/>
                <wp:lineTo x="21246" y="4528"/>
                <wp:lineTo x="14977" y="3309"/>
                <wp:lineTo x="15151" y="174"/>
                <wp:lineTo x="4354" y="174"/>
              </wp:wrapPolygon>
            </wp:wrapTight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Fzz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90" cy="23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B0F">
        <w:rPr>
          <w:noProof/>
        </w:rPr>
        <w:drawing>
          <wp:anchor distT="0" distB="0" distL="114300" distR="114300" simplePos="0" relativeHeight="251683840" behindDoc="1" locked="0" layoutInCell="1" allowOverlap="1" wp14:anchorId="41391A82" wp14:editId="5741C689">
            <wp:simplePos x="0" y="0"/>
            <wp:positionH relativeFrom="column">
              <wp:posOffset>272358</wp:posOffset>
            </wp:positionH>
            <wp:positionV relativeFrom="page">
              <wp:posOffset>1875097</wp:posOffset>
            </wp:positionV>
            <wp:extent cx="4453246" cy="4453246"/>
            <wp:effectExtent l="0" t="0" r="0" b="0"/>
            <wp:wrapTight wrapText="bothSides">
              <wp:wrapPolygon edited="0">
                <wp:start x="4621" y="277"/>
                <wp:lineTo x="4621" y="554"/>
                <wp:lineTo x="6007" y="3419"/>
                <wp:lineTo x="6099" y="4898"/>
                <wp:lineTo x="3881" y="4898"/>
                <wp:lineTo x="3789" y="5268"/>
                <wp:lineTo x="4990" y="6376"/>
                <wp:lineTo x="462" y="6746"/>
                <wp:lineTo x="370" y="7208"/>
                <wp:lineTo x="2033" y="7855"/>
                <wp:lineTo x="2033" y="8317"/>
                <wp:lineTo x="3881" y="9334"/>
                <wp:lineTo x="4621" y="9334"/>
                <wp:lineTo x="2957" y="10812"/>
                <wp:lineTo x="2588" y="12106"/>
                <wp:lineTo x="2680" y="12291"/>
                <wp:lineTo x="4251" y="12291"/>
                <wp:lineTo x="3881" y="13030"/>
                <wp:lineTo x="3697" y="13585"/>
                <wp:lineTo x="1848" y="14694"/>
                <wp:lineTo x="1386" y="15063"/>
                <wp:lineTo x="1017" y="15710"/>
                <wp:lineTo x="185" y="16727"/>
                <wp:lineTo x="185" y="16912"/>
                <wp:lineTo x="6192" y="18205"/>
                <wp:lineTo x="6839" y="18205"/>
                <wp:lineTo x="6654" y="18852"/>
                <wp:lineTo x="6654" y="19222"/>
                <wp:lineTo x="7023" y="19684"/>
                <wp:lineTo x="6654" y="20701"/>
                <wp:lineTo x="6654" y="21255"/>
                <wp:lineTo x="16912" y="21255"/>
                <wp:lineTo x="16357" y="19776"/>
                <wp:lineTo x="15433" y="18205"/>
                <wp:lineTo x="15341" y="16727"/>
                <wp:lineTo x="17558" y="16634"/>
                <wp:lineTo x="17743" y="16357"/>
                <wp:lineTo x="16634" y="15248"/>
                <wp:lineTo x="20885" y="14786"/>
                <wp:lineTo x="21163" y="14416"/>
                <wp:lineTo x="19592" y="13770"/>
                <wp:lineTo x="19684" y="13400"/>
                <wp:lineTo x="18390" y="12661"/>
                <wp:lineTo x="17189" y="12291"/>
                <wp:lineTo x="18575" y="10812"/>
                <wp:lineTo x="19037" y="9611"/>
                <wp:lineTo x="18760" y="9334"/>
                <wp:lineTo x="17281" y="9334"/>
                <wp:lineTo x="17743" y="8225"/>
                <wp:lineTo x="17651" y="7855"/>
                <wp:lineTo x="18113" y="7855"/>
                <wp:lineTo x="20146" y="6654"/>
                <wp:lineTo x="20146" y="6376"/>
                <wp:lineTo x="21440" y="4713"/>
                <wp:lineTo x="19776" y="4436"/>
                <wp:lineTo x="14971" y="3142"/>
                <wp:lineTo x="14878" y="647"/>
                <wp:lineTo x="14786" y="277"/>
                <wp:lineTo x="4621" y="277"/>
              </wp:wrapPolygon>
            </wp:wrapTight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Fzz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46" cy="4453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B0F">
        <w:t xml:space="preserve"> </w:t>
      </w:r>
    </w:p>
    <w:p w14:paraId="3303EFFE" w14:textId="00FFEE99" w:rsidR="00F85187" w:rsidRDefault="00F85187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156A709" wp14:editId="65023EA8">
            <wp:simplePos x="0" y="0"/>
            <wp:positionH relativeFrom="column">
              <wp:posOffset>220345</wp:posOffset>
            </wp:positionH>
            <wp:positionV relativeFrom="page">
              <wp:posOffset>555625</wp:posOffset>
            </wp:positionV>
            <wp:extent cx="5328285" cy="9593580"/>
            <wp:effectExtent l="0" t="0" r="5715" b="7620"/>
            <wp:wrapTight wrapText="bothSides">
              <wp:wrapPolygon edited="0">
                <wp:start x="10580" y="0"/>
                <wp:lineTo x="10348" y="214"/>
                <wp:lineTo x="9962" y="686"/>
                <wp:lineTo x="6255" y="729"/>
                <wp:lineTo x="5483" y="858"/>
                <wp:lineTo x="5483" y="2059"/>
                <wp:lineTo x="5792" y="2745"/>
                <wp:lineTo x="2626" y="3002"/>
                <wp:lineTo x="1776" y="3174"/>
                <wp:lineTo x="1931" y="4118"/>
                <wp:lineTo x="5097" y="8235"/>
                <wp:lineTo x="5329" y="10980"/>
                <wp:lineTo x="5946" y="12353"/>
                <wp:lineTo x="5869" y="13039"/>
                <wp:lineTo x="4556" y="15098"/>
                <wp:lineTo x="154" y="19902"/>
                <wp:lineTo x="0" y="20116"/>
                <wp:lineTo x="0" y="20373"/>
                <wp:lineTo x="4479" y="20588"/>
                <wp:lineTo x="3939" y="20716"/>
                <wp:lineTo x="4170" y="20974"/>
                <wp:lineTo x="9035" y="21274"/>
                <wp:lineTo x="8958" y="21574"/>
                <wp:lineTo x="9344" y="21574"/>
                <wp:lineTo x="9422" y="21574"/>
                <wp:lineTo x="9730" y="20588"/>
                <wp:lineTo x="12124" y="15784"/>
                <wp:lineTo x="13206" y="14411"/>
                <wp:lineTo x="14132" y="13725"/>
                <wp:lineTo x="15600" y="13039"/>
                <wp:lineTo x="17453" y="11666"/>
                <wp:lineTo x="19924" y="8921"/>
                <wp:lineTo x="21469" y="6863"/>
                <wp:lineTo x="21546" y="6519"/>
                <wp:lineTo x="21546" y="6091"/>
                <wp:lineTo x="16604" y="5490"/>
                <wp:lineTo x="16912" y="3431"/>
                <wp:lineTo x="17067" y="944"/>
                <wp:lineTo x="16063" y="772"/>
                <wp:lineTo x="12433" y="686"/>
                <wp:lineTo x="12047" y="386"/>
                <wp:lineTo x="11507" y="0"/>
                <wp:lineTo x="1058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hnhdi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959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88EDD61" w14:textId="77777777" w:rsidR="00F85187" w:rsidRDefault="00F85187">
      <w:r>
        <w:br w:type="page"/>
      </w:r>
    </w:p>
    <w:p w14:paraId="2C979188" w14:textId="5B435683" w:rsidR="00F85187" w:rsidRDefault="00C87E42"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415AC32B" wp14:editId="3B5B2117">
            <wp:simplePos x="0" y="0"/>
            <wp:positionH relativeFrom="column">
              <wp:posOffset>189865</wp:posOffset>
            </wp:positionH>
            <wp:positionV relativeFrom="page">
              <wp:posOffset>553085</wp:posOffset>
            </wp:positionV>
            <wp:extent cx="5327650" cy="9601200"/>
            <wp:effectExtent l="0" t="0" r="6350" b="0"/>
            <wp:wrapTight wrapText="bothSides">
              <wp:wrapPolygon edited="0">
                <wp:start x="10041" y="0"/>
                <wp:lineTo x="9577" y="300"/>
                <wp:lineTo x="9114" y="686"/>
                <wp:lineTo x="5484" y="771"/>
                <wp:lineTo x="4634" y="900"/>
                <wp:lineTo x="4480" y="2057"/>
                <wp:lineTo x="4943" y="5486"/>
                <wp:lineTo x="0" y="6086"/>
                <wp:lineTo x="0" y="6557"/>
                <wp:lineTo x="77" y="6857"/>
                <wp:lineTo x="1699" y="8914"/>
                <wp:lineTo x="4171" y="11657"/>
                <wp:lineTo x="5947" y="13029"/>
                <wp:lineTo x="7415" y="13714"/>
                <wp:lineTo x="8341" y="14400"/>
                <wp:lineTo x="8959" y="15086"/>
                <wp:lineTo x="10195" y="17143"/>
                <wp:lineTo x="11817" y="20571"/>
                <wp:lineTo x="12126" y="21557"/>
                <wp:lineTo x="21549" y="21557"/>
                <wp:lineTo x="21549" y="20100"/>
                <wp:lineTo x="21394" y="19886"/>
                <wp:lineTo x="16992" y="15086"/>
                <wp:lineTo x="15679" y="13029"/>
                <wp:lineTo x="15601" y="12343"/>
                <wp:lineTo x="15910" y="11657"/>
                <wp:lineTo x="16297" y="10286"/>
                <wp:lineTo x="16374" y="8229"/>
                <wp:lineTo x="17378" y="6857"/>
                <wp:lineTo x="18614" y="5486"/>
                <wp:lineTo x="19540" y="4114"/>
                <wp:lineTo x="19849" y="3171"/>
                <wp:lineTo x="18923" y="3000"/>
                <wp:lineTo x="15756" y="2743"/>
                <wp:lineTo x="15988" y="2057"/>
                <wp:lineTo x="16219" y="857"/>
                <wp:lineTo x="15138" y="729"/>
                <wp:lineTo x="11585" y="643"/>
                <wp:lineTo x="11122" y="129"/>
                <wp:lineTo x="10890" y="0"/>
                <wp:lineTo x="10041" y="0"/>
              </wp:wrapPolygon>
            </wp:wrapTight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MehnhdiRigh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85187" w:rsidSect="00F85187">
      <w:headerReference w:type="default" r:id="rId35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5B6A" w14:textId="77777777" w:rsidR="009822A2" w:rsidRDefault="009822A2" w:rsidP="00EB5BDC">
      <w:pPr>
        <w:spacing w:after="0" w:line="240" w:lineRule="auto"/>
      </w:pPr>
      <w:r>
        <w:separator/>
      </w:r>
    </w:p>
  </w:endnote>
  <w:endnote w:type="continuationSeparator" w:id="0">
    <w:p w14:paraId="037D371B" w14:textId="77777777" w:rsidR="009822A2" w:rsidRDefault="009822A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E05C9B3-D34D-429D-9839-96927E59B4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62AFFFE-A3E1-47BA-8CE0-8778EC8EB54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FA91C35-367B-4F55-8019-0F83B9A3654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8889FC9-3483-4373-AFB0-42B302D804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6045" w14:textId="77777777" w:rsidR="00217E42" w:rsidRDefault="00217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28DA" w14:textId="77777777" w:rsidR="00217E42" w:rsidRDefault="00217E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A99C" w14:textId="77777777" w:rsidR="00217E42" w:rsidRDefault="00217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8B85" w14:textId="77777777" w:rsidR="009822A2" w:rsidRDefault="009822A2" w:rsidP="00EB5BDC">
      <w:pPr>
        <w:spacing w:after="0" w:line="240" w:lineRule="auto"/>
      </w:pPr>
      <w:r>
        <w:separator/>
      </w:r>
    </w:p>
  </w:footnote>
  <w:footnote w:type="continuationSeparator" w:id="0">
    <w:p w14:paraId="08EE8AB6" w14:textId="77777777" w:rsidR="009822A2" w:rsidRDefault="009822A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023E" w14:textId="77777777" w:rsidR="00217E42" w:rsidRDefault="00217E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5EBACBB0" w:rsidR="00EB5BDC" w:rsidRDefault="00684B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F2515B3" wp14:editId="2B5436F6">
              <wp:simplePos x="0" y="0"/>
              <wp:positionH relativeFrom="column">
                <wp:posOffset>213756</wp:posOffset>
              </wp:positionH>
              <wp:positionV relativeFrom="paragraph">
                <wp:posOffset>-188323</wp:posOffset>
              </wp:positionV>
              <wp:extent cx="10220325" cy="7158999"/>
              <wp:effectExtent l="0" t="0" r="28575" b="381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0325" cy="7158999"/>
                        <a:chOff x="0" y="31531"/>
                        <a:chExt cx="10220325" cy="7158999"/>
                      </a:xfrm>
                    </wpg:grpSpPr>
                    <wps:wsp>
                      <wps:cNvPr id="9" name="Rectangle: Rounded Corners 9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51652" y="6904780"/>
                          <a:ext cx="3329158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D632E" w14:textId="2330A2F7" w:rsidR="00684B84" w:rsidRPr="0098137C" w:rsidRDefault="00684B84" w:rsidP="00684B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812A7C3" w14:textId="77777777" w:rsidR="00684B84" w:rsidRPr="005C4C5E" w:rsidRDefault="00684B84" w:rsidP="00684B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2515B3" id="Group 4" o:spid="_x0000_s1026" style="position:absolute;margin-left:16.85pt;margin-top:-14.85pt;width:804.75pt;height:563.7pt;z-index:251668480;mso-width-relative:margin;mso-height-relative:margin" coordorigin=",315" coordsize="102203,7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">
              <v:roundrect id="Rectangle: Rounded Corners 9" o:spid="_x0000_s102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" filled="f" strokecolor="#747070 [16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4516;top:69047;width:3329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<v:textbox>
                  <w:txbxContent>
                    <w:p w14:paraId="123D632E" w14:textId="2330A2F7" w:rsidR="00684B84" w:rsidRPr="0098137C" w:rsidRDefault="00684B84" w:rsidP="00684B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812A7C3" w14:textId="77777777" w:rsidR="00684B84" w:rsidRPr="005C4C5E" w:rsidRDefault="00684B84" w:rsidP="00684B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4DC0" w14:textId="77777777" w:rsidR="00217E42" w:rsidRDefault="00217E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8918" w14:textId="1AFB46AB" w:rsidR="00F85187" w:rsidRDefault="00684B84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ED4C1E1" wp14:editId="6AA7972E">
              <wp:simplePos x="0" y="0"/>
              <wp:positionH relativeFrom="column">
                <wp:posOffset>-724619</wp:posOffset>
              </wp:positionH>
              <wp:positionV relativeFrom="paragraph">
                <wp:posOffset>-242546</wp:posOffset>
              </wp:positionV>
              <wp:extent cx="7162741" cy="10302875"/>
              <wp:effectExtent l="0" t="0" r="196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741" cy="10302875"/>
                        <a:chOff x="0" y="0"/>
                        <a:chExt cx="7162884" cy="10303190"/>
                      </a:xfrm>
                    </wpg:grpSpPr>
                    <wps:wsp>
                      <wps:cNvPr id="59" name="Rectangle: Rounded Corners 59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070320" y="10017456"/>
                          <a:ext cx="3036621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ECF19" w14:textId="548E7456" w:rsidR="00684B84" w:rsidRDefault="00684B84" w:rsidP="00684B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4C1E1" id="Group 203" o:spid="_x0000_s1029" style="position:absolute;margin-left:-57.05pt;margin-top:-19.1pt;width:564pt;height:811.25pt;z-index:251670528" coordsize="71628,103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">
              <v:roundrect id="Rectangle: Rounded Corners 59" o:spid="_x0000_s1030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" filled="f" strokecolor="#747070 [16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0703;top:100174;width:3036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<v:textbox>
                  <w:txbxContent>
                    <w:p w14:paraId="231ECF19" w14:textId="548E7456" w:rsidR="00684B84" w:rsidRDefault="00684B84" w:rsidP="00684B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264531">
    <w:abstractNumId w:val="8"/>
  </w:num>
  <w:num w:numId="2" w16cid:durableId="90123848">
    <w:abstractNumId w:val="1"/>
  </w:num>
  <w:num w:numId="3" w16cid:durableId="380255804">
    <w:abstractNumId w:val="0"/>
  </w:num>
  <w:num w:numId="4" w16cid:durableId="739448023">
    <w:abstractNumId w:val="2"/>
  </w:num>
  <w:num w:numId="5" w16cid:durableId="1540165591">
    <w:abstractNumId w:val="4"/>
  </w:num>
  <w:num w:numId="6" w16cid:durableId="1594044302">
    <w:abstractNumId w:val="6"/>
  </w:num>
  <w:num w:numId="7" w16cid:durableId="1924027883">
    <w:abstractNumId w:val="7"/>
  </w:num>
  <w:num w:numId="8" w16cid:durableId="792868301">
    <w:abstractNumId w:val="3"/>
  </w:num>
  <w:num w:numId="9" w16cid:durableId="1682505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52434"/>
    <w:rsid w:val="00160200"/>
    <w:rsid w:val="00177385"/>
    <w:rsid w:val="001E37D3"/>
    <w:rsid w:val="001F1831"/>
    <w:rsid w:val="001F78CA"/>
    <w:rsid w:val="002018A8"/>
    <w:rsid w:val="0021170C"/>
    <w:rsid w:val="00217E42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2A43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84B84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2F51"/>
    <w:rsid w:val="00875D76"/>
    <w:rsid w:val="00880A21"/>
    <w:rsid w:val="008B78E0"/>
    <w:rsid w:val="008D5DA0"/>
    <w:rsid w:val="008F423C"/>
    <w:rsid w:val="00931CCE"/>
    <w:rsid w:val="00970324"/>
    <w:rsid w:val="009822A2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7E42"/>
    <w:rsid w:val="00CA2858"/>
    <w:rsid w:val="00CC416F"/>
    <w:rsid w:val="00CE6A9C"/>
    <w:rsid w:val="00D03A8A"/>
    <w:rsid w:val="00D16767"/>
    <w:rsid w:val="00D33A41"/>
    <w:rsid w:val="00D464F2"/>
    <w:rsid w:val="00D601E2"/>
    <w:rsid w:val="00D95D86"/>
    <w:rsid w:val="00DA1CD6"/>
    <w:rsid w:val="00E013A3"/>
    <w:rsid w:val="00E63B0F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5187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684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image" Target="media/image17.png"/><Relationship Id="rId35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D0E3-781F-48D2-B538-76924B1C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7-28T16:03:00Z</cp:lastPrinted>
  <dcterms:created xsi:type="dcterms:W3CDTF">2020-07-28T16:04:00Z</dcterms:created>
  <dcterms:modified xsi:type="dcterms:W3CDTF">2022-10-01T13:05:00Z</dcterms:modified>
</cp:coreProperties>
</file>